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EB3A25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5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EB3A25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58-25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., № 46 стр. 10</w:t>
      </w:r>
      <w:proofErr w:type="gramEnd"/>
      <w:r w:rsidR="00267240" w:rsidRPr="00267240">
        <w:rPr>
          <w:sz w:val="28"/>
          <w:szCs w:val="28"/>
        </w:rPr>
        <w:t xml:space="preserve">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) следующие изменения</w:t>
      </w:r>
      <w:r w:rsidR="00CD50C9">
        <w:rPr>
          <w:sz w:val="28"/>
          <w:szCs w:val="28"/>
        </w:rPr>
        <w:t>:</w:t>
      </w:r>
    </w:p>
    <w:p w:rsidR="000E24EE" w:rsidRDefault="007B1009" w:rsidP="00C21A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</w:t>
      </w:r>
      <w:r w:rsidR="0094321E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Pr="007B10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33AD" w:rsidRDefault="00150477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</w:t>
      </w:r>
      <w:r w:rsidR="000633AD" w:rsidRPr="00EB3A25">
        <w:rPr>
          <w:rFonts w:ascii="Times New Roman" w:hAnsi="Times New Roman" w:cs="Times New Roman"/>
          <w:sz w:val="28"/>
          <w:szCs w:val="28"/>
        </w:rPr>
        <w:t>информации городского округа муниципального образования «город Саянск»(</w:t>
      </w:r>
      <w:hyperlink r:id="rId11" w:history="1"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633AD" w:rsidRPr="00EB3A2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633AD" w:rsidRPr="00EB3A25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0633AD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150477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 официального опубликования и распространяется на правоо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.2025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П</w:t>
      </w:r>
      <w:r w:rsidR="00F477BA" w:rsidRPr="00306EF5">
        <w:rPr>
          <w:rFonts w:ascii="Times New Roman" w:hAnsi="Times New Roman"/>
          <w:sz w:val="28"/>
          <w:szCs w:val="28"/>
        </w:rPr>
        <w:t xml:space="preserve">риложение 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F30D52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Default="00BB30FB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  <w:p w:rsidR="00F30D52" w:rsidRPr="00306EF5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306EF5" w:rsidRDefault="00E722CD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- 3,5</w:t>
            </w:r>
          </w:p>
        </w:tc>
      </w:tr>
      <w:tr w:rsidR="00C43A15" w:rsidRPr="00306EF5" w:rsidTr="00F30D52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Default="000B1AB7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0B1AB7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4B6C44" w:rsidP="000B1A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AB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21A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Ермаков</w:t>
      </w:r>
      <w:proofErr w:type="spellEnd"/>
    </w:p>
    <w:p w:rsidR="00C65A61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9E7" w:rsidRPr="001F32AB" w:rsidRDefault="00D17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79E7" w:rsidRPr="001F32AB" w:rsidSect="008021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A142C"/>
    <w:rsid w:val="00EB3A25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587F-D51D-48E5-AF54-5FF5082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12-01T02:42:00Z</cp:lastPrinted>
  <dcterms:created xsi:type="dcterms:W3CDTF">2025-01-22T05:04:00Z</dcterms:created>
  <dcterms:modified xsi:type="dcterms:W3CDTF">2025-01-22T05:04:00Z</dcterms:modified>
</cp:coreProperties>
</file>